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B04" w:rsidRPr="002526C0" w:rsidRDefault="00AF7B04" w:rsidP="00AF7B04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АДМИНИСТРАЦИЯ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ГОРОДА ПОЛЯРНЫЕ ЗОРИ</w:t>
      </w:r>
    </w:p>
    <w:p w:rsidR="00AF7B04" w:rsidRPr="003B1AFD" w:rsidRDefault="00AF7B04" w:rsidP="00AF7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F7B04" w:rsidRPr="00AF7B04" w:rsidRDefault="00AF7B04" w:rsidP="00E079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B04" w:rsidRPr="00AF7B04" w:rsidRDefault="00AF7B04" w:rsidP="00E079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7B04">
        <w:rPr>
          <w:rFonts w:ascii="Times New Roman" w:hAnsi="Times New Roman"/>
          <w:b/>
          <w:sz w:val="28"/>
          <w:szCs w:val="28"/>
        </w:rPr>
        <w:t>ПОСТАНОВЛЕНИЕ</w:t>
      </w:r>
    </w:p>
    <w:p w:rsidR="00AF7B04" w:rsidRPr="006C4E4F" w:rsidRDefault="00AF7B04" w:rsidP="00E0797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7B04" w:rsidRPr="00DD587C" w:rsidRDefault="00AF7B04" w:rsidP="00E0797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2D4171">
        <w:rPr>
          <w:rFonts w:ascii="Times New Roman" w:hAnsi="Times New Roman"/>
          <w:sz w:val="26"/>
          <w:szCs w:val="26"/>
        </w:rPr>
        <w:t>___</w:t>
      </w:r>
      <w:r w:rsidRPr="00DD587C">
        <w:rPr>
          <w:rFonts w:ascii="Times New Roman" w:hAnsi="Times New Roman"/>
          <w:sz w:val="26"/>
          <w:szCs w:val="26"/>
        </w:rPr>
        <w:t xml:space="preserve">» </w:t>
      </w:r>
      <w:r w:rsidR="00FB2232">
        <w:rPr>
          <w:rFonts w:ascii="Times New Roman" w:hAnsi="Times New Roman"/>
          <w:sz w:val="26"/>
          <w:szCs w:val="26"/>
        </w:rPr>
        <w:t>февраля</w:t>
      </w:r>
      <w:r w:rsidR="0001732A">
        <w:rPr>
          <w:rFonts w:ascii="Times New Roman" w:hAnsi="Times New Roman"/>
          <w:sz w:val="26"/>
          <w:szCs w:val="26"/>
        </w:rPr>
        <w:t xml:space="preserve"> 202</w:t>
      </w:r>
      <w:r w:rsidR="00FB2232">
        <w:rPr>
          <w:rFonts w:ascii="Times New Roman" w:hAnsi="Times New Roman"/>
          <w:sz w:val="26"/>
          <w:szCs w:val="26"/>
        </w:rPr>
        <w:t>2</w:t>
      </w:r>
      <w:r w:rsidRPr="00DD587C">
        <w:rPr>
          <w:rFonts w:ascii="Times New Roman" w:hAnsi="Times New Roman"/>
          <w:sz w:val="26"/>
          <w:szCs w:val="26"/>
        </w:rPr>
        <w:t xml:space="preserve"> г.</w:t>
      </w:r>
      <w:r w:rsidRPr="00DD587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DD587C">
        <w:rPr>
          <w:rFonts w:ascii="Times New Roman" w:hAnsi="Times New Roman"/>
          <w:sz w:val="26"/>
          <w:szCs w:val="26"/>
        </w:rPr>
        <w:tab/>
        <w:t xml:space="preserve"> №</w:t>
      </w:r>
      <w:r w:rsidR="001D5A4D">
        <w:rPr>
          <w:rFonts w:ascii="Times New Roman" w:hAnsi="Times New Roman"/>
          <w:sz w:val="26"/>
          <w:szCs w:val="26"/>
        </w:rPr>
        <w:t>____</w:t>
      </w:r>
    </w:p>
    <w:p w:rsidR="00D12791" w:rsidRDefault="00D12791" w:rsidP="00E079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5EF5" w:rsidRDefault="005D0659" w:rsidP="00E07974">
      <w:pPr>
        <w:pStyle w:val="a40"/>
        <w:spacing w:before="0" w:after="0"/>
        <w:jc w:val="center"/>
        <w:rPr>
          <w:b/>
          <w:sz w:val="26"/>
          <w:szCs w:val="26"/>
        </w:rPr>
      </w:pPr>
      <w:r w:rsidRPr="005D0659">
        <w:rPr>
          <w:b/>
          <w:sz w:val="26"/>
          <w:szCs w:val="26"/>
        </w:rPr>
        <w:t>О внесении изменений в состав</w:t>
      </w:r>
      <w:r w:rsidR="00C55EF5">
        <w:rPr>
          <w:b/>
          <w:sz w:val="26"/>
          <w:szCs w:val="26"/>
        </w:rPr>
        <w:t xml:space="preserve"> </w:t>
      </w:r>
      <w:r w:rsidRPr="005D0659">
        <w:rPr>
          <w:b/>
          <w:sz w:val="26"/>
          <w:szCs w:val="26"/>
        </w:rPr>
        <w:t>комиссии</w:t>
      </w:r>
    </w:p>
    <w:p w:rsidR="00C55EF5" w:rsidRDefault="005D0659" w:rsidP="00E07974">
      <w:pPr>
        <w:pStyle w:val="a40"/>
        <w:spacing w:before="0" w:after="0"/>
        <w:jc w:val="center"/>
        <w:rPr>
          <w:b/>
          <w:sz w:val="26"/>
          <w:szCs w:val="26"/>
        </w:rPr>
      </w:pPr>
      <w:r w:rsidRPr="005D0659">
        <w:rPr>
          <w:b/>
          <w:sz w:val="26"/>
          <w:szCs w:val="26"/>
        </w:rPr>
        <w:t xml:space="preserve"> по поддержке малого и среднего предпринимательства</w:t>
      </w:r>
    </w:p>
    <w:p w:rsidR="00E72D5C" w:rsidRDefault="00C55EF5" w:rsidP="00E07974">
      <w:pPr>
        <w:pStyle w:val="a40"/>
        <w:spacing w:before="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5D0659" w:rsidRPr="005D0659">
        <w:rPr>
          <w:b/>
          <w:sz w:val="26"/>
          <w:szCs w:val="26"/>
        </w:rPr>
        <w:t>муниципального образования</w:t>
      </w:r>
      <w:r w:rsidR="00E72D5C">
        <w:rPr>
          <w:b/>
          <w:sz w:val="26"/>
          <w:szCs w:val="26"/>
        </w:rPr>
        <w:t xml:space="preserve"> </w:t>
      </w:r>
      <w:r w:rsidR="005D0659" w:rsidRPr="005D0659">
        <w:rPr>
          <w:b/>
          <w:sz w:val="26"/>
          <w:szCs w:val="26"/>
        </w:rPr>
        <w:t xml:space="preserve"> город Полярные Зори</w:t>
      </w:r>
    </w:p>
    <w:p w:rsidR="00944E1A" w:rsidRDefault="005D0659" w:rsidP="00E07974">
      <w:pPr>
        <w:pStyle w:val="a40"/>
        <w:spacing w:before="0" w:after="0"/>
        <w:jc w:val="center"/>
        <w:rPr>
          <w:b/>
          <w:sz w:val="26"/>
          <w:szCs w:val="26"/>
        </w:rPr>
      </w:pPr>
      <w:r w:rsidRPr="005D0659">
        <w:rPr>
          <w:b/>
          <w:sz w:val="26"/>
          <w:szCs w:val="26"/>
        </w:rPr>
        <w:t xml:space="preserve"> с</w:t>
      </w:r>
      <w:r w:rsidR="00C55EF5">
        <w:rPr>
          <w:b/>
          <w:sz w:val="26"/>
          <w:szCs w:val="26"/>
        </w:rPr>
        <w:t xml:space="preserve"> </w:t>
      </w:r>
      <w:r w:rsidRPr="005D0659">
        <w:rPr>
          <w:b/>
          <w:sz w:val="26"/>
          <w:szCs w:val="26"/>
        </w:rPr>
        <w:t>подведомственной территорией</w:t>
      </w:r>
    </w:p>
    <w:p w:rsidR="005D0659" w:rsidRDefault="005D0659" w:rsidP="00E07974">
      <w:pPr>
        <w:pStyle w:val="a40"/>
        <w:spacing w:before="0" w:after="0"/>
        <w:jc w:val="center"/>
        <w:rPr>
          <w:sz w:val="26"/>
          <w:szCs w:val="26"/>
        </w:rPr>
      </w:pPr>
    </w:p>
    <w:p w:rsidR="005D0659" w:rsidRPr="005D0659" w:rsidRDefault="005D0659" w:rsidP="00EF1920">
      <w:pPr>
        <w:pStyle w:val="a80"/>
        <w:spacing w:before="0" w:after="0" w:line="360" w:lineRule="auto"/>
        <w:ind w:firstLine="709"/>
        <w:jc w:val="both"/>
        <w:rPr>
          <w:b/>
          <w:sz w:val="26"/>
          <w:szCs w:val="26"/>
        </w:rPr>
      </w:pPr>
      <w:r w:rsidRPr="005D0659">
        <w:rPr>
          <w:sz w:val="26"/>
          <w:szCs w:val="26"/>
        </w:rPr>
        <w:t xml:space="preserve">В связи с кадровыми изменениями, </w:t>
      </w:r>
      <w:proofErr w:type="spellStart"/>
      <w:proofErr w:type="gramStart"/>
      <w:r w:rsidRPr="005D0659">
        <w:rPr>
          <w:b/>
          <w:sz w:val="26"/>
          <w:szCs w:val="26"/>
        </w:rPr>
        <w:t>п</w:t>
      </w:r>
      <w:proofErr w:type="spellEnd"/>
      <w:proofErr w:type="gramEnd"/>
      <w:r w:rsidR="00E72D5C">
        <w:rPr>
          <w:b/>
          <w:sz w:val="26"/>
          <w:szCs w:val="26"/>
        </w:rPr>
        <w:t xml:space="preserve"> </w:t>
      </w:r>
      <w:r w:rsidRPr="005D0659">
        <w:rPr>
          <w:b/>
          <w:sz w:val="26"/>
          <w:szCs w:val="26"/>
        </w:rPr>
        <w:t>о</w:t>
      </w:r>
      <w:r w:rsidR="00E72D5C">
        <w:rPr>
          <w:b/>
          <w:sz w:val="26"/>
          <w:szCs w:val="26"/>
        </w:rPr>
        <w:t xml:space="preserve"> </w:t>
      </w:r>
      <w:r w:rsidRPr="005D0659">
        <w:rPr>
          <w:b/>
          <w:sz w:val="26"/>
          <w:szCs w:val="26"/>
        </w:rPr>
        <w:t>с</w:t>
      </w:r>
      <w:r w:rsidR="00E72D5C">
        <w:rPr>
          <w:b/>
          <w:sz w:val="26"/>
          <w:szCs w:val="26"/>
        </w:rPr>
        <w:t xml:space="preserve"> </w:t>
      </w:r>
      <w:r w:rsidRPr="005D0659">
        <w:rPr>
          <w:b/>
          <w:sz w:val="26"/>
          <w:szCs w:val="26"/>
        </w:rPr>
        <w:t>т</w:t>
      </w:r>
      <w:r w:rsidR="00E72D5C">
        <w:rPr>
          <w:b/>
          <w:sz w:val="26"/>
          <w:szCs w:val="26"/>
        </w:rPr>
        <w:t xml:space="preserve"> </w:t>
      </w:r>
      <w:r w:rsidRPr="005D0659">
        <w:rPr>
          <w:b/>
          <w:sz w:val="26"/>
          <w:szCs w:val="26"/>
        </w:rPr>
        <w:t>а</w:t>
      </w:r>
      <w:r w:rsidR="00E72D5C">
        <w:rPr>
          <w:b/>
          <w:sz w:val="26"/>
          <w:szCs w:val="26"/>
        </w:rPr>
        <w:t xml:space="preserve"> </w:t>
      </w:r>
      <w:proofErr w:type="spellStart"/>
      <w:r w:rsidRPr="005D0659">
        <w:rPr>
          <w:b/>
          <w:sz w:val="26"/>
          <w:szCs w:val="26"/>
        </w:rPr>
        <w:t>н</w:t>
      </w:r>
      <w:proofErr w:type="spellEnd"/>
      <w:r w:rsidR="00E72D5C">
        <w:rPr>
          <w:b/>
          <w:sz w:val="26"/>
          <w:szCs w:val="26"/>
        </w:rPr>
        <w:t xml:space="preserve"> </w:t>
      </w:r>
      <w:r w:rsidRPr="005D0659">
        <w:rPr>
          <w:b/>
          <w:sz w:val="26"/>
          <w:szCs w:val="26"/>
        </w:rPr>
        <w:t>о</w:t>
      </w:r>
      <w:r w:rsidR="00E72D5C">
        <w:rPr>
          <w:b/>
          <w:sz w:val="26"/>
          <w:szCs w:val="26"/>
        </w:rPr>
        <w:t xml:space="preserve"> </w:t>
      </w:r>
      <w:r w:rsidRPr="005D0659">
        <w:rPr>
          <w:b/>
          <w:sz w:val="26"/>
          <w:szCs w:val="26"/>
        </w:rPr>
        <w:t>в</w:t>
      </w:r>
      <w:r w:rsidR="00E72D5C">
        <w:rPr>
          <w:b/>
          <w:sz w:val="26"/>
          <w:szCs w:val="26"/>
        </w:rPr>
        <w:t xml:space="preserve"> </w:t>
      </w:r>
      <w:r w:rsidRPr="005D0659">
        <w:rPr>
          <w:b/>
          <w:sz w:val="26"/>
          <w:szCs w:val="26"/>
        </w:rPr>
        <w:t>л</w:t>
      </w:r>
      <w:r w:rsidR="00E72D5C">
        <w:rPr>
          <w:b/>
          <w:sz w:val="26"/>
          <w:szCs w:val="26"/>
        </w:rPr>
        <w:t xml:space="preserve"> </w:t>
      </w:r>
      <w:r w:rsidRPr="005D0659">
        <w:rPr>
          <w:b/>
          <w:sz w:val="26"/>
          <w:szCs w:val="26"/>
        </w:rPr>
        <w:t>я</w:t>
      </w:r>
      <w:r w:rsidR="00E72D5C">
        <w:rPr>
          <w:b/>
          <w:sz w:val="26"/>
          <w:szCs w:val="26"/>
        </w:rPr>
        <w:t xml:space="preserve"> </w:t>
      </w:r>
      <w:proofErr w:type="spellStart"/>
      <w:r w:rsidRPr="005D0659">
        <w:rPr>
          <w:b/>
          <w:sz w:val="26"/>
          <w:szCs w:val="26"/>
        </w:rPr>
        <w:t>ю</w:t>
      </w:r>
      <w:proofErr w:type="spellEnd"/>
      <w:r w:rsidRPr="005D0659">
        <w:rPr>
          <w:b/>
          <w:sz w:val="26"/>
          <w:szCs w:val="26"/>
        </w:rPr>
        <w:t>:</w:t>
      </w:r>
    </w:p>
    <w:p w:rsidR="00DD7082" w:rsidRPr="005D0659" w:rsidRDefault="005D0659" w:rsidP="00EF1920">
      <w:pPr>
        <w:pStyle w:val="a80"/>
        <w:spacing w:before="0" w:after="0" w:line="360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5D0659">
        <w:rPr>
          <w:sz w:val="26"/>
          <w:szCs w:val="26"/>
        </w:rPr>
        <w:t xml:space="preserve">Внести в состав комиссии по поддержке малого и среднего предпринимательства муниципального </w:t>
      </w:r>
      <w:r>
        <w:rPr>
          <w:sz w:val="26"/>
          <w:szCs w:val="26"/>
        </w:rPr>
        <w:t xml:space="preserve">образования город Полярные Зори, </w:t>
      </w:r>
      <w:r w:rsidRPr="005D0659">
        <w:rPr>
          <w:sz w:val="26"/>
          <w:szCs w:val="26"/>
        </w:rPr>
        <w:t xml:space="preserve">утвержденный постановлением от 05.10.2015 № 1113 </w:t>
      </w:r>
      <w:r w:rsidR="00DD7082" w:rsidRPr="005D0659">
        <w:rPr>
          <w:sz w:val="26"/>
          <w:szCs w:val="26"/>
        </w:rPr>
        <w:t xml:space="preserve">(в редакции постановления администрации от </w:t>
      </w:r>
      <w:hyperlink r:id="rId9" w:tgtFrame="contents" w:history="1">
        <w:r w:rsidR="00FB2232" w:rsidRPr="005D0659">
          <w:rPr>
            <w:sz w:val="26"/>
            <w:szCs w:val="26"/>
          </w:rPr>
          <w:t>30.06</w:t>
        </w:r>
        <w:r w:rsidR="00DD7082" w:rsidRPr="005D0659">
          <w:rPr>
            <w:sz w:val="26"/>
            <w:szCs w:val="26"/>
          </w:rPr>
          <w:t xml:space="preserve">.2021 № </w:t>
        </w:r>
        <w:r w:rsidR="00FB2232" w:rsidRPr="005D0659">
          <w:rPr>
            <w:sz w:val="26"/>
            <w:szCs w:val="26"/>
          </w:rPr>
          <w:t>503</w:t>
        </w:r>
      </w:hyperlink>
      <w:r w:rsidR="00DD7082" w:rsidRPr="005D0659">
        <w:rPr>
          <w:sz w:val="26"/>
          <w:szCs w:val="26"/>
        </w:rPr>
        <w:t>) следующие изменения:</w:t>
      </w:r>
    </w:p>
    <w:p w:rsidR="00FB2232" w:rsidRPr="00874483" w:rsidRDefault="009C2FD7" w:rsidP="00EF192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A7A49"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5D0659">
        <w:rPr>
          <w:rFonts w:ascii="Times New Roman" w:hAnsi="Times New Roman" w:cs="Times New Roman"/>
          <w:sz w:val="26"/>
          <w:szCs w:val="26"/>
        </w:rPr>
        <w:t>Включить в состав комиссии</w:t>
      </w:r>
      <w:r w:rsidR="00C55EF5">
        <w:rPr>
          <w:rFonts w:ascii="Times New Roman" w:hAnsi="Times New Roman" w:cs="Times New Roman"/>
          <w:sz w:val="26"/>
          <w:szCs w:val="26"/>
        </w:rPr>
        <w:t xml:space="preserve"> </w:t>
      </w:r>
      <w:r w:rsidR="00FB2232">
        <w:rPr>
          <w:rFonts w:ascii="Times New Roman" w:hAnsi="Times New Roman" w:cs="Times New Roman"/>
          <w:sz w:val="26"/>
          <w:szCs w:val="26"/>
        </w:rPr>
        <w:t>Садовую Марину Евгеньевну</w:t>
      </w:r>
      <w:r w:rsidR="00E07974">
        <w:rPr>
          <w:rFonts w:ascii="Times New Roman" w:hAnsi="Times New Roman" w:cs="Times New Roman"/>
          <w:sz w:val="26"/>
          <w:szCs w:val="26"/>
        </w:rPr>
        <w:t xml:space="preserve"> – </w:t>
      </w:r>
      <w:r w:rsidR="00FB2232" w:rsidRPr="00874483">
        <w:rPr>
          <w:rFonts w:ascii="Times New Roman" w:hAnsi="Times New Roman" w:cs="Times New Roman"/>
          <w:sz w:val="26"/>
          <w:szCs w:val="26"/>
        </w:rPr>
        <w:t>ведущего</w:t>
      </w:r>
      <w:r w:rsidR="00E07974">
        <w:rPr>
          <w:rFonts w:ascii="Times New Roman" w:hAnsi="Times New Roman" w:cs="Times New Roman"/>
          <w:sz w:val="26"/>
          <w:szCs w:val="26"/>
        </w:rPr>
        <w:t xml:space="preserve"> </w:t>
      </w:r>
      <w:r w:rsidR="00FB2232" w:rsidRPr="00874483">
        <w:rPr>
          <w:rFonts w:ascii="Times New Roman" w:hAnsi="Times New Roman" w:cs="Times New Roman"/>
          <w:sz w:val="26"/>
          <w:szCs w:val="26"/>
        </w:rPr>
        <w:t xml:space="preserve"> инспектора отдела экономического развития и потребительского рынка администрации города Полярные Зори;</w:t>
      </w:r>
    </w:p>
    <w:p w:rsidR="006837FC" w:rsidRDefault="005D0659" w:rsidP="00EF1920">
      <w:pPr>
        <w:pStyle w:val="af1"/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="00C55EF5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FB2232" w:rsidRPr="00874483">
        <w:rPr>
          <w:sz w:val="26"/>
          <w:szCs w:val="26"/>
        </w:rPr>
        <w:t>сключить из с</w:t>
      </w:r>
      <w:bookmarkStart w:id="0" w:name="_GoBack"/>
      <w:bookmarkEnd w:id="0"/>
      <w:r w:rsidR="00FB2232" w:rsidRPr="00874483">
        <w:rPr>
          <w:sz w:val="26"/>
          <w:szCs w:val="26"/>
        </w:rPr>
        <w:t>остава Комиссии</w:t>
      </w:r>
      <w:r w:rsidR="00C55EF5">
        <w:rPr>
          <w:sz w:val="26"/>
          <w:szCs w:val="26"/>
        </w:rPr>
        <w:t xml:space="preserve"> </w:t>
      </w:r>
      <w:proofErr w:type="spellStart"/>
      <w:r w:rsidR="00FB2232">
        <w:rPr>
          <w:sz w:val="26"/>
          <w:szCs w:val="26"/>
        </w:rPr>
        <w:t>Ломакову</w:t>
      </w:r>
      <w:proofErr w:type="spellEnd"/>
      <w:r w:rsidR="00FB2232">
        <w:rPr>
          <w:sz w:val="26"/>
          <w:szCs w:val="26"/>
        </w:rPr>
        <w:t xml:space="preserve"> У.В.</w:t>
      </w:r>
    </w:p>
    <w:p w:rsidR="00DD7082" w:rsidRDefault="00DC6D5C" w:rsidP="00EF1920">
      <w:pPr>
        <w:pStyle w:val="af1"/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D7082">
        <w:rPr>
          <w:sz w:val="26"/>
          <w:szCs w:val="26"/>
        </w:rPr>
        <w:t>.</w:t>
      </w:r>
      <w:r w:rsidR="00EF1920">
        <w:rPr>
          <w:sz w:val="26"/>
          <w:szCs w:val="26"/>
        </w:rPr>
        <w:t xml:space="preserve"> </w:t>
      </w:r>
      <w:r w:rsidR="00DD7082" w:rsidRPr="001B395C">
        <w:rPr>
          <w:sz w:val="26"/>
          <w:szCs w:val="26"/>
        </w:rPr>
        <w:t xml:space="preserve">Настоящее постановление вступает в </w:t>
      </w:r>
      <w:r w:rsidR="00DD7082" w:rsidRPr="001A32E8">
        <w:rPr>
          <w:sz w:val="26"/>
          <w:szCs w:val="26"/>
        </w:rPr>
        <w:t>силу со дня его официального опубликования.</w:t>
      </w:r>
    </w:p>
    <w:p w:rsidR="00F329C2" w:rsidRPr="00C55EF5" w:rsidRDefault="00F329C2" w:rsidP="00EF1920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B2232" w:rsidRPr="00C55EF5" w:rsidRDefault="00FB2232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12791" w:rsidRPr="00C55EF5" w:rsidRDefault="00D12791" w:rsidP="006C4E4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670CA" w:rsidRDefault="00AF7B04" w:rsidP="001670CA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082">
        <w:rPr>
          <w:rFonts w:ascii="Times New Roman" w:eastAsia="Times New Roman" w:hAnsi="Times New Roman" w:cs="Times New Roman"/>
          <w:sz w:val="26"/>
          <w:szCs w:val="26"/>
        </w:rPr>
        <w:t>Глава города Полярные Зори</w:t>
      </w:r>
    </w:p>
    <w:p w:rsidR="00AF7B04" w:rsidRPr="00DD7082" w:rsidRDefault="00AF7B04" w:rsidP="001670CA">
      <w:pPr>
        <w:tabs>
          <w:tab w:val="center" w:pos="-4820"/>
          <w:tab w:val="center" w:pos="-4678"/>
          <w:tab w:val="center" w:pos="-4536"/>
          <w:tab w:val="center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082">
        <w:rPr>
          <w:rFonts w:ascii="Times New Roman" w:eastAsia="Times New Roman" w:hAnsi="Times New Roman" w:cs="Times New Roman"/>
          <w:sz w:val="26"/>
          <w:szCs w:val="26"/>
        </w:rPr>
        <w:t>с подвед</w:t>
      </w:r>
      <w:r w:rsidR="001670CA">
        <w:rPr>
          <w:rFonts w:ascii="Times New Roman" w:eastAsia="Times New Roman" w:hAnsi="Times New Roman" w:cs="Times New Roman"/>
          <w:sz w:val="26"/>
          <w:szCs w:val="26"/>
        </w:rPr>
        <w:t>омственной территорией</w:t>
      </w:r>
      <w:r w:rsidR="001670CA">
        <w:rPr>
          <w:rFonts w:ascii="Times New Roman" w:eastAsia="Times New Roman" w:hAnsi="Times New Roman" w:cs="Times New Roman"/>
          <w:sz w:val="26"/>
          <w:szCs w:val="26"/>
        </w:rPr>
        <w:tab/>
      </w:r>
      <w:r w:rsidR="001670CA">
        <w:rPr>
          <w:rFonts w:ascii="Times New Roman" w:eastAsia="Times New Roman" w:hAnsi="Times New Roman" w:cs="Times New Roman"/>
          <w:sz w:val="26"/>
          <w:szCs w:val="26"/>
        </w:rPr>
        <w:tab/>
      </w:r>
      <w:r w:rsidR="001670CA">
        <w:rPr>
          <w:rFonts w:ascii="Times New Roman" w:eastAsia="Times New Roman" w:hAnsi="Times New Roman" w:cs="Times New Roman"/>
          <w:sz w:val="26"/>
          <w:szCs w:val="26"/>
        </w:rPr>
        <w:tab/>
      </w:r>
      <w:r w:rsidR="001670CA">
        <w:rPr>
          <w:rFonts w:ascii="Times New Roman" w:eastAsia="Times New Roman" w:hAnsi="Times New Roman" w:cs="Times New Roman"/>
          <w:sz w:val="26"/>
          <w:szCs w:val="26"/>
        </w:rPr>
        <w:tab/>
      </w:r>
      <w:r w:rsidRPr="00DD7082">
        <w:rPr>
          <w:rFonts w:ascii="Times New Roman" w:eastAsia="Times New Roman" w:hAnsi="Times New Roman" w:cs="Times New Roman"/>
          <w:sz w:val="26"/>
          <w:szCs w:val="26"/>
        </w:rPr>
        <w:t xml:space="preserve">М.О. </w:t>
      </w:r>
      <w:proofErr w:type="gramStart"/>
      <w:r w:rsidRPr="00DD7082">
        <w:rPr>
          <w:rFonts w:ascii="Times New Roman" w:eastAsia="Times New Roman" w:hAnsi="Times New Roman" w:cs="Times New Roman"/>
          <w:sz w:val="26"/>
          <w:szCs w:val="26"/>
        </w:rPr>
        <w:t>Пухов</w:t>
      </w:r>
      <w:proofErr w:type="gramEnd"/>
    </w:p>
    <w:p w:rsidR="00B87B83" w:rsidRPr="004D339D" w:rsidRDefault="00B87B83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Pr="004D339D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E5638" w:rsidRDefault="00BE5638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44E1A" w:rsidRDefault="00944E1A" w:rsidP="00BE563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C2FD7" w:rsidRDefault="009C2FD7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B2232" w:rsidRDefault="00FB2232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B2232" w:rsidRDefault="00FB2232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B2232" w:rsidRDefault="00FB2232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B2232" w:rsidRDefault="00FB2232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B2232" w:rsidRDefault="00FB2232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B2232" w:rsidRDefault="00FB2232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B2232" w:rsidRDefault="00FB2232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B2232" w:rsidRDefault="00FB2232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B2232" w:rsidRDefault="00FB2232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B2232" w:rsidRDefault="00FB2232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5EF5" w:rsidRDefault="00C55EF5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5EF5" w:rsidRDefault="00C55EF5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5EF5" w:rsidRDefault="00C55EF5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5EF5" w:rsidRDefault="00C55EF5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B2232" w:rsidRDefault="00FB2232" w:rsidP="007D468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D7082" w:rsidRPr="00EE2282" w:rsidRDefault="00DD7082" w:rsidP="00DD7082">
      <w:pPr>
        <w:pStyle w:val="af1"/>
        <w:rPr>
          <w:sz w:val="26"/>
          <w:szCs w:val="26"/>
        </w:rPr>
      </w:pPr>
      <w:r w:rsidRPr="00EE2282">
        <w:rPr>
          <w:sz w:val="26"/>
          <w:szCs w:val="26"/>
        </w:rPr>
        <w:t>Визы согласования:</w:t>
      </w:r>
    </w:p>
    <w:p w:rsidR="00DD7082" w:rsidRPr="00EE2282" w:rsidRDefault="00DD7082" w:rsidP="00DD7082">
      <w:pPr>
        <w:pStyle w:val="af1"/>
        <w:rPr>
          <w:sz w:val="26"/>
          <w:szCs w:val="26"/>
        </w:rPr>
      </w:pPr>
      <w:r w:rsidRPr="00EE2282">
        <w:rPr>
          <w:sz w:val="26"/>
          <w:szCs w:val="26"/>
        </w:rPr>
        <w:t>Правовой отдел _______________________________«____</w:t>
      </w:r>
      <w:r>
        <w:rPr>
          <w:sz w:val="26"/>
          <w:szCs w:val="26"/>
        </w:rPr>
        <w:t xml:space="preserve">» </w:t>
      </w:r>
      <w:r w:rsidR="00FB2232">
        <w:rPr>
          <w:sz w:val="26"/>
          <w:szCs w:val="26"/>
        </w:rPr>
        <w:t>февраля 2022</w:t>
      </w:r>
      <w:r w:rsidRPr="00EE2282">
        <w:rPr>
          <w:sz w:val="26"/>
          <w:szCs w:val="26"/>
        </w:rPr>
        <w:t xml:space="preserve"> г.</w:t>
      </w:r>
    </w:p>
    <w:p w:rsidR="00DD7082" w:rsidRDefault="00DD7082" w:rsidP="00DD7082">
      <w:pPr>
        <w:pStyle w:val="af1"/>
        <w:rPr>
          <w:sz w:val="26"/>
          <w:szCs w:val="26"/>
        </w:rPr>
      </w:pPr>
    </w:p>
    <w:p w:rsidR="00DD7082" w:rsidRPr="00EE2282" w:rsidRDefault="00DD7082" w:rsidP="00DD7082">
      <w:pPr>
        <w:pStyle w:val="af1"/>
        <w:spacing w:after="0"/>
        <w:rPr>
          <w:sz w:val="26"/>
          <w:szCs w:val="26"/>
        </w:rPr>
      </w:pPr>
      <w:r>
        <w:rPr>
          <w:sz w:val="26"/>
          <w:szCs w:val="26"/>
        </w:rPr>
        <w:t>Верхоланцева О.И.</w:t>
      </w:r>
    </w:p>
    <w:p w:rsidR="00BE5638" w:rsidRPr="004D339D" w:rsidRDefault="00DD7082" w:rsidP="00DD7082">
      <w:pPr>
        <w:pStyle w:val="af1"/>
        <w:spacing w:after="0"/>
        <w:rPr>
          <w:sz w:val="26"/>
          <w:szCs w:val="26"/>
        </w:rPr>
      </w:pPr>
      <w:r w:rsidRPr="00EE2282">
        <w:rPr>
          <w:sz w:val="26"/>
          <w:szCs w:val="26"/>
        </w:rPr>
        <w:t xml:space="preserve">1-дело, 1-ОЭРиПР, </w:t>
      </w:r>
      <w:r>
        <w:rPr>
          <w:sz w:val="26"/>
          <w:szCs w:val="26"/>
        </w:rPr>
        <w:t>1-Прокуратура</w:t>
      </w:r>
    </w:p>
    <w:sectPr w:rsidR="00BE5638" w:rsidRPr="004D339D" w:rsidSect="002D4171">
      <w:pgSz w:w="11905" w:h="16838" w:code="9"/>
      <w:pgMar w:top="1134" w:right="1134" w:bottom="709" w:left="1701" w:header="0" w:footer="0" w:gutter="0"/>
      <w:paperSrc w:first="4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974" w:rsidRDefault="00E07974" w:rsidP="00165AEE">
      <w:pPr>
        <w:spacing w:after="0" w:line="240" w:lineRule="auto"/>
      </w:pPr>
      <w:r>
        <w:separator/>
      </w:r>
    </w:p>
  </w:endnote>
  <w:endnote w:type="continuationSeparator" w:id="1">
    <w:p w:rsidR="00E07974" w:rsidRDefault="00E07974" w:rsidP="0016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974" w:rsidRDefault="00E07974" w:rsidP="00165AEE">
      <w:pPr>
        <w:spacing w:after="0" w:line="240" w:lineRule="auto"/>
      </w:pPr>
      <w:r>
        <w:separator/>
      </w:r>
    </w:p>
  </w:footnote>
  <w:footnote w:type="continuationSeparator" w:id="1">
    <w:p w:rsidR="00E07974" w:rsidRDefault="00E07974" w:rsidP="00165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">
    <w:nsid w:val="074C2AFD"/>
    <w:multiLevelType w:val="multilevel"/>
    <w:tmpl w:val="21168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9E359DA"/>
    <w:multiLevelType w:val="hybridMultilevel"/>
    <w:tmpl w:val="072EBB76"/>
    <w:lvl w:ilvl="0" w:tplc="34F406A8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678656F"/>
    <w:multiLevelType w:val="multilevel"/>
    <w:tmpl w:val="0E067C82"/>
    <w:lvl w:ilvl="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1270"/>
    <w:rsid w:val="0000005B"/>
    <w:rsid w:val="000000D8"/>
    <w:rsid w:val="00001709"/>
    <w:rsid w:val="00005E38"/>
    <w:rsid w:val="00006FAC"/>
    <w:rsid w:val="00007F0B"/>
    <w:rsid w:val="00010762"/>
    <w:rsid w:val="000109F4"/>
    <w:rsid w:val="00011578"/>
    <w:rsid w:val="00011634"/>
    <w:rsid w:val="00015226"/>
    <w:rsid w:val="000153D3"/>
    <w:rsid w:val="00016274"/>
    <w:rsid w:val="00017129"/>
    <w:rsid w:val="0001732A"/>
    <w:rsid w:val="00017709"/>
    <w:rsid w:val="000179A0"/>
    <w:rsid w:val="00020139"/>
    <w:rsid w:val="000201D6"/>
    <w:rsid w:val="000204AA"/>
    <w:rsid w:val="00022ECB"/>
    <w:rsid w:val="00024899"/>
    <w:rsid w:val="00026B39"/>
    <w:rsid w:val="000342A6"/>
    <w:rsid w:val="0004151A"/>
    <w:rsid w:val="00041D34"/>
    <w:rsid w:val="00050115"/>
    <w:rsid w:val="000523D7"/>
    <w:rsid w:val="0005342D"/>
    <w:rsid w:val="000565F3"/>
    <w:rsid w:val="000600BA"/>
    <w:rsid w:val="000600DB"/>
    <w:rsid w:val="00060C0C"/>
    <w:rsid w:val="00062C95"/>
    <w:rsid w:val="00062F40"/>
    <w:rsid w:val="00063E9C"/>
    <w:rsid w:val="0006488D"/>
    <w:rsid w:val="000670EA"/>
    <w:rsid w:val="00070950"/>
    <w:rsid w:val="00071B65"/>
    <w:rsid w:val="00072715"/>
    <w:rsid w:val="0007275A"/>
    <w:rsid w:val="00073840"/>
    <w:rsid w:val="00073B91"/>
    <w:rsid w:val="00074A95"/>
    <w:rsid w:val="00074B06"/>
    <w:rsid w:val="000804F8"/>
    <w:rsid w:val="000806D0"/>
    <w:rsid w:val="00081D86"/>
    <w:rsid w:val="00083282"/>
    <w:rsid w:val="0008373D"/>
    <w:rsid w:val="000862E5"/>
    <w:rsid w:val="00092DC4"/>
    <w:rsid w:val="00095BAC"/>
    <w:rsid w:val="000A4331"/>
    <w:rsid w:val="000A5DA6"/>
    <w:rsid w:val="000A5DA8"/>
    <w:rsid w:val="000A6640"/>
    <w:rsid w:val="000A6F0B"/>
    <w:rsid w:val="000A7E09"/>
    <w:rsid w:val="000B0756"/>
    <w:rsid w:val="000B1C6D"/>
    <w:rsid w:val="000B24D7"/>
    <w:rsid w:val="000B35DE"/>
    <w:rsid w:val="000C58B3"/>
    <w:rsid w:val="000C7C57"/>
    <w:rsid w:val="000D32D9"/>
    <w:rsid w:val="000D3A94"/>
    <w:rsid w:val="000D5AEB"/>
    <w:rsid w:val="000E23DA"/>
    <w:rsid w:val="000E261F"/>
    <w:rsid w:val="000E30E1"/>
    <w:rsid w:val="000F4999"/>
    <w:rsid w:val="000F7C33"/>
    <w:rsid w:val="001005B3"/>
    <w:rsid w:val="001024F1"/>
    <w:rsid w:val="001052C7"/>
    <w:rsid w:val="0010674E"/>
    <w:rsid w:val="00113463"/>
    <w:rsid w:val="001137A7"/>
    <w:rsid w:val="00115368"/>
    <w:rsid w:val="00116DE7"/>
    <w:rsid w:val="00117939"/>
    <w:rsid w:val="00117B06"/>
    <w:rsid w:val="001200BE"/>
    <w:rsid w:val="00121B5A"/>
    <w:rsid w:val="00121B7B"/>
    <w:rsid w:val="00123C8E"/>
    <w:rsid w:val="00124678"/>
    <w:rsid w:val="00124DDF"/>
    <w:rsid w:val="00130F82"/>
    <w:rsid w:val="0013132C"/>
    <w:rsid w:val="001353B8"/>
    <w:rsid w:val="00137FBD"/>
    <w:rsid w:val="0014443B"/>
    <w:rsid w:val="00145605"/>
    <w:rsid w:val="001458F3"/>
    <w:rsid w:val="00145D39"/>
    <w:rsid w:val="00147045"/>
    <w:rsid w:val="001526A4"/>
    <w:rsid w:val="00155A28"/>
    <w:rsid w:val="00156A51"/>
    <w:rsid w:val="001613EA"/>
    <w:rsid w:val="00165AEE"/>
    <w:rsid w:val="00166E0C"/>
    <w:rsid w:val="001670CA"/>
    <w:rsid w:val="001701D5"/>
    <w:rsid w:val="001712D9"/>
    <w:rsid w:val="001724E9"/>
    <w:rsid w:val="0017377D"/>
    <w:rsid w:val="001738BA"/>
    <w:rsid w:val="00173B5E"/>
    <w:rsid w:val="00175BC1"/>
    <w:rsid w:val="00177516"/>
    <w:rsid w:val="001778A9"/>
    <w:rsid w:val="00177C4B"/>
    <w:rsid w:val="00177E80"/>
    <w:rsid w:val="001800A6"/>
    <w:rsid w:val="00182EE3"/>
    <w:rsid w:val="00184FFE"/>
    <w:rsid w:val="00192D57"/>
    <w:rsid w:val="00193765"/>
    <w:rsid w:val="00195CC6"/>
    <w:rsid w:val="00197D54"/>
    <w:rsid w:val="001A2BE2"/>
    <w:rsid w:val="001A625E"/>
    <w:rsid w:val="001A70FB"/>
    <w:rsid w:val="001B422A"/>
    <w:rsid w:val="001C01D4"/>
    <w:rsid w:val="001C17D4"/>
    <w:rsid w:val="001C18B8"/>
    <w:rsid w:val="001C4B8C"/>
    <w:rsid w:val="001C65CE"/>
    <w:rsid w:val="001D3B83"/>
    <w:rsid w:val="001D4394"/>
    <w:rsid w:val="001D5097"/>
    <w:rsid w:val="001D5A4D"/>
    <w:rsid w:val="001D7611"/>
    <w:rsid w:val="001E000A"/>
    <w:rsid w:val="001E1C80"/>
    <w:rsid w:val="001E4371"/>
    <w:rsid w:val="001E4B2A"/>
    <w:rsid w:val="001E4D1E"/>
    <w:rsid w:val="001F1FE6"/>
    <w:rsid w:val="001F7A29"/>
    <w:rsid w:val="002003FC"/>
    <w:rsid w:val="00206002"/>
    <w:rsid w:val="002066FF"/>
    <w:rsid w:val="00210A81"/>
    <w:rsid w:val="00213CC4"/>
    <w:rsid w:val="00215337"/>
    <w:rsid w:val="00222C4A"/>
    <w:rsid w:val="00222DDE"/>
    <w:rsid w:val="00222F2D"/>
    <w:rsid w:val="00223058"/>
    <w:rsid w:val="00226730"/>
    <w:rsid w:val="00227913"/>
    <w:rsid w:val="00227EFB"/>
    <w:rsid w:val="00230802"/>
    <w:rsid w:val="00230AB5"/>
    <w:rsid w:val="00232125"/>
    <w:rsid w:val="00233C10"/>
    <w:rsid w:val="002406D0"/>
    <w:rsid w:val="00240D56"/>
    <w:rsid w:val="0024210C"/>
    <w:rsid w:val="002421F2"/>
    <w:rsid w:val="00242773"/>
    <w:rsid w:val="00243660"/>
    <w:rsid w:val="0024436A"/>
    <w:rsid w:val="00244A59"/>
    <w:rsid w:val="00246210"/>
    <w:rsid w:val="00253377"/>
    <w:rsid w:val="002535A0"/>
    <w:rsid w:val="002537D5"/>
    <w:rsid w:val="00255245"/>
    <w:rsid w:val="0025525E"/>
    <w:rsid w:val="00256792"/>
    <w:rsid w:val="00263D21"/>
    <w:rsid w:val="00263D67"/>
    <w:rsid w:val="0026594A"/>
    <w:rsid w:val="00267E7D"/>
    <w:rsid w:val="00271C76"/>
    <w:rsid w:val="00272297"/>
    <w:rsid w:val="0027651D"/>
    <w:rsid w:val="00277B79"/>
    <w:rsid w:val="00281A83"/>
    <w:rsid w:val="00283134"/>
    <w:rsid w:val="0029598D"/>
    <w:rsid w:val="002A095E"/>
    <w:rsid w:val="002A2825"/>
    <w:rsid w:val="002A617D"/>
    <w:rsid w:val="002A7A49"/>
    <w:rsid w:val="002B2DE6"/>
    <w:rsid w:val="002B3784"/>
    <w:rsid w:val="002B3988"/>
    <w:rsid w:val="002B4001"/>
    <w:rsid w:val="002B4327"/>
    <w:rsid w:val="002B5A9B"/>
    <w:rsid w:val="002B6023"/>
    <w:rsid w:val="002C13BA"/>
    <w:rsid w:val="002C5319"/>
    <w:rsid w:val="002C702E"/>
    <w:rsid w:val="002D4171"/>
    <w:rsid w:val="002D42D1"/>
    <w:rsid w:val="002D45CE"/>
    <w:rsid w:val="002D52F1"/>
    <w:rsid w:val="002D6952"/>
    <w:rsid w:val="002E142F"/>
    <w:rsid w:val="002E2B6E"/>
    <w:rsid w:val="002E2BC5"/>
    <w:rsid w:val="002E4CD8"/>
    <w:rsid w:val="002F2BA1"/>
    <w:rsid w:val="002F2D2B"/>
    <w:rsid w:val="002F3B6E"/>
    <w:rsid w:val="00300E2C"/>
    <w:rsid w:val="00303850"/>
    <w:rsid w:val="0030661F"/>
    <w:rsid w:val="00310A28"/>
    <w:rsid w:val="00310E46"/>
    <w:rsid w:val="003154CA"/>
    <w:rsid w:val="00316A58"/>
    <w:rsid w:val="00321309"/>
    <w:rsid w:val="00322347"/>
    <w:rsid w:val="00322E4F"/>
    <w:rsid w:val="00323F55"/>
    <w:rsid w:val="00324878"/>
    <w:rsid w:val="0032693D"/>
    <w:rsid w:val="0032798A"/>
    <w:rsid w:val="00327E2B"/>
    <w:rsid w:val="00331739"/>
    <w:rsid w:val="00341A96"/>
    <w:rsid w:val="00343C14"/>
    <w:rsid w:val="00344BD0"/>
    <w:rsid w:val="00344CB3"/>
    <w:rsid w:val="00345A93"/>
    <w:rsid w:val="00346C5E"/>
    <w:rsid w:val="00347993"/>
    <w:rsid w:val="00351431"/>
    <w:rsid w:val="00352C37"/>
    <w:rsid w:val="003554D5"/>
    <w:rsid w:val="0035744A"/>
    <w:rsid w:val="00361CB4"/>
    <w:rsid w:val="003632FD"/>
    <w:rsid w:val="0036378F"/>
    <w:rsid w:val="00364E30"/>
    <w:rsid w:val="00366D5C"/>
    <w:rsid w:val="00372980"/>
    <w:rsid w:val="00375F8F"/>
    <w:rsid w:val="003761E8"/>
    <w:rsid w:val="003776CA"/>
    <w:rsid w:val="003825C9"/>
    <w:rsid w:val="0038306F"/>
    <w:rsid w:val="0038339B"/>
    <w:rsid w:val="00383BAD"/>
    <w:rsid w:val="00383DE3"/>
    <w:rsid w:val="00384290"/>
    <w:rsid w:val="003916EB"/>
    <w:rsid w:val="00392203"/>
    <w:rsid w:val="00392B94"/>
    <w:rsid w:val="00392D48"/>
    <w:rsid w:val="0039559B"/>
    <w:rsid w:val="003A14EF"/>
    <w:rsid w:val="003A15C8"/>
    <w:rsid w:val="003A28B5"/>
    <w:rsid w:val="003A30D3"/>
    <w:rsid w:val="003A3E34"/>
    <w:rsid w:val="003A69C0"/>
    <w:rsid w:val="003B3CD8"/>
    <w:rsid w:val="003B471F"/>
    <w:rsid w:val="003B5C19"/>
    <w:rsid w:val="003B72B7"/>
    <w:rsid w:val="003C0B71"/>
    <w:rsid w:val="003C234A"/>
    <w:rsid w:val="003C5423"/>
    <w:rsid w:val="003D5C96"/>
    <w:rsid w:val="003E07DE"/>
    <w:rsid w:val="003E20DD"/>
    <w:rsid w:val="003E3724"/>
    <w:rsid w:val="003E3EB5"/>
    <w:rsid w:val="003E5053"/>
    <w:rsid w:val="003F0BD9"/>
    <w:rsid w:val="003F4226"/>
    <w:rsid w:val="003F7196"/>
    <w:rsid w:val="003F78AE"/>
    <w:rsid w:val="003F798F"/>
    <w:rsid w:val="00402B1A"/>
    <w:rsid w:val="00410AF5"/>
    <w:rsid w:val="0041313D"/>
    <w:rsid w:val="0041338F"/>
    <w:rsid w:val="00413895"/>
    <w:rsid w:val="00414576"/>
    <w:rsid w:val="00415303"/>
    <w:rsid w:val="0041551C"/>
    <w:rsid w:val="00416801"/>
    <w:rsid w:val="00417233"/>
    <w:rsid w:val="00423EE8"/>
    <w:rsid w:val="00425CAA"/>
    <w:rsid w:val="00427202"/>
    <w:rsid w:val="0043300E"/>
    <w:rsid w:val="0043496D"/>
    <w:rsid w:val="00437656"/>
    <w:rsid w:val="004421A7"/>
    <w:rsid w:val="004427CD"/>
    <w:rsid w:val="00442D3A"/>
    <w:rsid w:val="00451248"/>
    <w:rsid w:val="00451BA7"/>
    <w:rsid w:val="00452CD1"/>
    <w:rsid w:val="00452CDF"/>
    <w:rsid w:val="00453B37"/>
    <w:rsid w:val="00454095"/>
    <w:rsid w:val="00460FCF"/>
    <w:rsid w:val="00461A85"/>
    <w:rsid w:val="00463E50"/>
    <w:rsid w:val="00464405"/>
    <w:rsid w:val="00464CCC"/>
    <w:rsid w:val="0046589A"/>
    <w:rsid w:val="00470010"/>
    <w:rsid w:val="00471BD4"/>
    <w:rsid w:val="0047229A"/>
    <w:rsid w:val="0047680A"/>
    <w:rsid w:val="00477973"/>
    <w:rsid w:val="004805A6"/>
    <w:rsid w:val="00483596"/>
    <w:rsid w:val="004910F0"/>
    <w:rsid w:val="004916EE"/>
    <w:rsid w:val="00493F77"/>
    <w:rsid w:val="004952EA"/>
    <w:rsid w:val="00496110"/>
    <w:rsid w:val="004A178B"/>
    <w:rsid w:val="004A3692"/>
    <w:rsid w:val="004A49F0"/>
    <w:rsid w:val="004A54E2"/>
    <w:rsid w:val="004A67B8"/>
    <w:rsid w:val="004B1F05"/>
    <w:rsid w:val="004B4422"/>
    <w:rsid w:val="004B51ED"/>
    <w:rsid w:val="004B5342"/>
    <w:rsid w:val="004C309C"/>
    <w:rsid w:val="004C5E51"/>
    <w:rsid w:val="004C747D"/>
    <w:rsid w:val="004D0DE2"/>
    <w:rsid w:val="004D339D"/>
    <w:rsid w:val="004D67EE"/>
    <w:rsid w:val="004E0B0E"/>
    <w:rsid w:val="004E0DBE"/>
    <w:rsid w:val="004E0E8C"/>
    <w:rsid w:val="004E3F1A"/>
    <w:rsid w:val="004E5601"/>
    <w:rsid w:val="004E5823"/>
    <w:rsid w:val="004E706C"/>
    <w:rsid w:val="004E73CD"/>
    <w:rsid w:val="004F5905"/>
    <w:rsid w:val="004F78A4"/>
    <w:rsid w:val="00506EDE"/>
    <w:rsid w:val="00507430"/>
    <w:rsid w:val="0051043D"/>
    <w:rsid w:val="0051177B"/>
    <w:rsid w:val="0051604F"/>
    <w:rsid w:val="005161AC"/>
    <w:rsid w:val="00516EE9"/>
    <w:rsid w:val="005211C3"/>
    <w:rsid w:val="00526329"/>
    <w:rsid w:val="005373BD"/>
    <w:rsid w:val="005430B4"/>
    <w:rsid w:val="00545E82"/>
    <w:rsid w:val="00545F57"/>
    <w:rsid w:val="00552A23"/>
    <w:rsid w:val="00553151"/>
    <w:rsid w:val="005569AB"/>
    <w:rsid w:val="00557095"/>
    <w:rsid w:val="00557995"/>
    <w:rsid w:val="0056160C"/>
    <w:rsid w:val="0056292B"/>
    <w:rsid w:val="0056436A"/>
    <w:rsid w:val="0056506C"/>
    <w:rsid w:val="005701C1"/>
    <w:rsid w:val="005709FE"/>
    <w:rsid w:val="00570F24"/>
    <w:rsid w:val="00571A4C"/>
    <w:rsid w:val="00572C17"/>
    <w:rsid w:val="00575A95"/>
    <w:rsid w:val="00580526"/>
    <w:rsid w:val="00580AAD"/>
    <w:rsid w:val="005829E6"/>
    <w:rsid w:val="00582F04"/>
    <w:rsid w:val="00584697"/>
    <w:rsid w:val="00584939"/>
    <w:rsid w:val="00584D25"/>
    <w:rsid w:val="005A206C"/>
    <w:rsid w:val="005A5693"/>
    <w:rsid w:val="005A7605"/>
    <w:rsid w:val="005B5EFF"/>
    <w:rsid w:val="005B7903"/>
    <w:rsid w:val="005C26A3"/>
    <w:rsid w:val="005C3BEC"/>
    <w:rsid w:val="005D0659"/>
    <w:rsid w:val="005D40DC"/>
    <w:rsid w:val="005D581A"/>
    <w:rsid w:val="005D6A2A"/>
    <w:rsid w:val="005E06D5"/>
    <w:rsid w:val="005E29DF"/>
    <w:rsid w:val="005E3AB9"/>
    <w:rsid w:val="005E402A"/>
    <w:rsid w:val="005E4155"/>
    <w:rsid w:val="005E647F"/>
    <w:rsid w:val="005F3BDF"/>
    <w:rsid w:val="005F4CA0"/>
    <w:rsid w:val="005F5590"/>
    <w:rsid w:val="005F79DA"/>
    <w:rsid w:val="00601407"/>
    <w:rsid w:val="00601BE8"/>
    <w:rsid w:val="0061250F"/>
    <w:rsid w:val="00612A9D"/>
    <w:rsid w:val="006132A6"/>
    <w:rsid w:val="0061760A"/>
    <w:rsid w:val="0061789B"/>
    <w:rsid w:val="0062072F"/>
    <w:rsid w:val="00620F92"/>
    <w:rsid w:val="00624238"/>
    <w:rsid w:val="0062739D"/>
    <w:rsid w:val="0063050E"/>
    <w:rsid w:val="00630A6F"/>
    <w:rsid w:val="00631685"/>
    <w:rsid w:val="006400A4"/>
    <w:rsid w:val="00645651"/>
    <w:rsid w:val="0064585C"/>
    <w:rsid w:val="00646F30"/>
    <w:rsid w:val="006554A6"/>
    <w:rsid w:val="006555B6"/>
    <w:rsid w:val="0066204A"/>
    <w:rsid w:val="0066302F"/>
    <w:rsid w:val="0066488E"/>
    <w:rsid w:val="006654DC"/>
    <w:rsid w:val="00667D24"/>
    <w:rsid w:val="006707D9"/>
    <w:rsid w:val="006727AE"/>
    <w:rsid w:val="006746FC"/>
    <w:rsid w:val="00681C45"/>
    <w:rsid w:val="006837FC"/>
    <w:rsid w:val="00683C6A"/>
    <w:rsid w:val="0069087B"/>
    <w:rsid w:val="00696783"/>
    <w:rsid w:val="00696B7D"/>
    <w:rsid w:val="00696DAE"/>
    <w:rsid w:val="00696FAE"/>
    <w:rsid w:val="006A0844"/>
    <w:rsid w:val="006A69CA"/>
    <w:rsid w:val="006A7305"/>
    <w:rsid w:val="006A7BA8"/>
    <w:rsid w:val="006B4979"/>
    <w:rsid w:val="006B5B88"/>
    <w:rsid w:val="006B5C6A"/>
    <w:rsid w:val="006B682A"/>
    <w:rsid w:val="006B75A7"/>
    <w:rsid w:val="006C0F9D"/>
    <w:rsid w:val="006C4865"/>
    <w:rsid w:val="006C4E4F"/>
    <w:rsid w:val="006C5387"/>
    <w:rsid w:val="006C5A8F"/>
    <w:rsid w:val="006D006A"/>
    <w:rsid w:val="006D1FA1"/>
    <w:rsid w:val="006D3AFB"/>
    <w:rsid w:val="006D407E"/>
    <w:rsid w:val="006D798D"/>
    <w:rsid w:val="006E169E"/>
    <w:rsid w:val="006E2E06"/>
    <w:rsid w:val="006E5394"/>
    <w:rsid w:val="006E68A1"/>
    <w:rsid w:val="006F099F"/>
    <w:rsid w:val="006F0B61"/>
    <w:rsid w:val="006F14B4"/>
    <w:rsid w:val="006F2212"/>
    <w:rsid w:val="006F4ED8"/>
    <w:rsid w:val="006F574D"/>
    <w:rsid w:val="006F5840"/>
    <w:rsid w:val="006F668D"/>
    <w:rsid w:val="00703D8F"/>
    <w:rsid w:val="00710779"/>
    <w:rsid w:val="00712223"/>
    <w:rsid w:val="00716C4D"/>
    <w:rsid w:val="00720B31"/>
    <w:rsid w:val="00720F12"/>
    <w:rsid w:val="00721DA4"/>
    <w:rsid w:val="00722310"/>
    <w:rsid w:val="0072527C"/>
    <w:rsid w:val="00725525"/>
    <w:rsid w:val="00725D01"/>
    <w:rsid w:val="00727A2C"/>
    <w:rsid w:val="00727C13"/>
    <w:rsid w:val="00730C9A"/>
    <w:rsid w:val="00731E3C"/>
    <w:rsid w:val="0073343C"/>
    <w:rsid w:val="00741AA2"/>
    <w:rsid w:val="00741B49"/>
    <w:rsid w:val="007425A4"/>
    <w:rsid w:val="00743DDF"/>
    <w:rsid w:val="0074730A"/>
    <w:rsid w:val="0075765E"/>
    <w:rsid w:val="00763642"/>
    <w:rsid w:val="00765A42"/>
    <w:rsid w:val="0077070B"/>
    <w:rsid w:val="007717A8"/>
    <w:rsid w:val="0077247B"/>
    <w:rsid w:val="007741EC"/>
    <w:rsid w:val="007753FA"/>
    <w:rsid w:val="00775F70"/>
    <w:rsid w:val="007769FA"/>
    <w:rsid w:val="007778D9"/>
    <w:rsid w:val="0078520C"/>
    <w:rsid w:val="007856C0"/>
    <w:rsid w:val="0078570C"/>
    <w:rsid w:val="00791E74"/>
    <w:rsid w:val="007968A6"/>
    <w:rsid w:val="007A3D78"/>
    <w:rsid w:val="007A4DA8"/>
    <w:rsid w:val="007A53F5"/>
    <w:rsid w:val="007A682E"/>
    <w:rsid w:val="007A6CFB"/>
    <w:rsid w:val="007A70C4"/>
    <w:rsid w:val="007B0B02"/>
    <w:rsid w:val="007B5DC0"/>
    <w:rsid w:val="007C09C5"/>
    <w:rsid w:val="007C1560"/>
    <w:rsid w:val="007C2E9F"/>
    <w:rsid w:val="007C4FF8"/>
    <w:rsid w:val="007D0BEF"/>
    <w:rsid w:val="007D115A"/>
    <w:rsid w:val="007D1D8C"/>
    <w:rsid w:val="007D4687"/>
    <w:rsid w:val="007E0F4E"/>
    <w:rsid w:val="007E1114"/>
    <w:rsid w:val="007F0C9D"/>
    <w:rsid w:val="007F19F9"/>
    <w:rsid w:val="008019CF"/>
    <w:rsid w:val="00801CE7"/>
    <w:rsid w:val="00801D96"/>
    <w:rsid w:val="00803EF8"/>
    <w:rsid w:val="00804C37"/>
    <w:rsid w:val="00804CD7"/>
    <w:rsid w:val="0080610F"/>
    <w:rsid w:val="0080734B"/>
    <w:rsid w:val="008076A8"/>
    <w:rsid w:val="00811ACF"/>
    <w:rsid w:val="0081231A"/>
    <w:rsid w:val="008212D3"/>
    <w:rsid w:val="0082595C"/>
    <w:rsid w:val="00825B41"/>
    <w:rsid w:val="008264F3"/>
    <w:rsid w:val="00827AB8"/>
    <w:rsid w:val="00830D37"/>
    <w:rsid w:val="00831CA2"/>
    <w:rsid w:val="008327BB"/>
    <w:rsid w:val="008347C1"/>
    <w:rsid w:val="00837B90"/>
    <w:rsid w:val="00842070"/>
    <w:rsid w:val="00843288"/>
    <w:rsid w:val="00844B98"/>
    <w:rsid w:val="00845252"/>
    <w:rsid w:val="00847FDA"/>
    <w:rsid w:val="008529B0"/>
    <w:rsid w:val="00855CFE"/>
    <w:rsid w:val="0085783F"/>
    <w:rsid w:val="0086253F"/>
    <w:rsid w:val="008627BA"/>
    <w:rsid w:val="00864B64"/>
    <w:rsid w:val="00866B0B"/>
    <w:rsid w:val="00871250"/>
    <w:rsid w:val="00871A97"/>
    <w:rsid w:val="00874483"/>
    <w:rsid w:val="0087530B"/>
    <w:rsid w:val="0087544A"/>
    <w:rsid w:val="00876ABC"/>
    <w:rsid w:val="0087729C"/>
    <w:rsid w:val="00882B80"/>
    <w:rsid w:val="0088527D"/>
    <w:rsid w:val="00885F2D"/>
    <w:rsid w:val="00893147"/>
    <w:rsid w:val="00897E6F"/>
    <w:rsid w:val="008A224B"/>
    <w:rsid w:val="008A29C4"/>
    <w:rsid w:val="008A3F8E"/>
    <w:rsid w:val="008A7F09"/>
    <w:rsid w:val="008B05B1"/>
    <w:rsid w:val="008B1412"/>
    <w:rsid w:val="008B4353"/>
    <w:rsid w:val="008B4CC9"/>
    <w:rsid w:val="008B72E1"/>
    <w:rsid w:val="008C0C3B"/>
    <w:rsid w:val="008C2968"/>
    <w:rsid w:val="008C40B0"/>
    <w:rsid w:val="008C50EC"/>
    <w:rsid w:val="008C5E6A"/>
    <w:rsid w:val="008C64F6"/>
    <w:rsid w:val="008C730E"/>
    <w:rsid w:val="008D3D0C"/>
    <w:rsid w:val="008D4CE7"/>
    <w:rsid w:val="008D4E95"/>
    <w:rsid w:val="008E36A9"/>
    <w:rsid w:val="008E3BFC"/>
    <w:rsid w:val="008E55D7"/>
    <w:rsid w:val="008F624A"/>
    <w:rsid w:val="00901F2A"/>
    <w:rsid w:val="009049F0"/>
    <w:rsid w:val="0090791E"/>
    <w:rsid w:val="009105FB"/>
    <w:rsid w:val="00914BDD"/>
    <w:rsid w:val="00915621"/>
    <w:rsid w:val="00916230"/>
    <w:rsid w:val="0092082B"/>
    <w:rsid w:val="00920E23"/>
    <w:rsid w:val="00924219"/>
    <w:rsid w:val="00932CF5"/>
    <w:rsid w:val="0093375D"/>
    <w:rsid w:val="009341A3"/>
    <w:rsid w:val="00935362"/>
    <w:rsid w:val="00937D85"/>
    <w:rsid w:val="00944E1A"/>
    <w:rsid w:val="009529EB"/>
    <w:rsid w:val="0095614B"/>
    <w:rsid w:val="00957F48"/>
    <w:rsid w:val="009615D2"/>
    <w:rsid w:val="00963492"/>
    <w:rsid w:val="00965BF9"/>
    <w:rsid w:val="0096649C"/>
    <w:rsid w:val="00970DE7"/>
    <w:rsid w:val="0097234C"/>
    <w:rsid w:val="009723A7"/>
    <w:rsid w:val="00973056"/>
    <w:rsid w:val="009759CB"/>
    <w:rsid w:val="0097627A"/>
    <w:rsid w:val="00976C0D"/>
    <w:rsid w:val="00992179"/>
    <w:rsid w:val="00993C7E"/>
    <w:rsid w:val="0099646F"/>
    <w:rsid w:val="00996BBD"/>
    <w:rsid w:val="00997528"/>
    <w:rsid w:val="00997D75"/>
    <w:rsid w:val="009A4293"/>
    <w:rsid w:val="009A6B32"/>
    <w:rsid w:val="009A7716"/>
    <w:rsid w:val="009B26B4"/>
    <w:rsid w:val="009B6AD9"/>
    <w:rsid w:val="009C1270"/>
    <w:rsid w:val="009C1620"/>
    <w:rsid w:val="009C2AC4"/>
    <w:rsid w:val="009C2C9E"/>
    <w:rsid w:val="009C2FD7"/>
    <w:rsid w:val="009C3391"/>
    <w:rsid w:val="009C4241"/>
    <w:rsid w:val="009C6F55"/>
    <w:rsid w:val="009D0E24"/>
    <w:rsid w:val="009D3C64"/>
    <w:rsid w:val="009D3C9E"/>
    <w:rsid w:val="009D6045"/>
    <w:rsid w:val="009D7DBB"/>
    <w:rsid w:val="009E13FA"/>
    <w:rsid w:val="009E1CEB"/>
    <w:rsid w:val="009E321B"/>
    <w:rsid w:val="009F2AF8"/>
    <w:rsid w:val="00A0149F"/>
    <w:rsid w:val="00A02665"/>
    <w:rsid w:val="00A053A9"/>
    <w:rsid w:val="00A060E1"/>
    <w:rsid w:val="00A065EC"/>
    <w:rsid w:val="00A12627"/>
    <w:rsid w:val="00A12A24"/>
    <w:rsid w:val="00A13441"/>
    <w:rsid w:val="00A13CD2"/>
    <w:rsid w:val="00A21232"/>
    <w:rsid w:val="00A21767"/>
    <w:rsid w:val="00A265C7"/>
    <w:rsid w:val="00A3003E"/>
    <w:rsid w:val="00A3039E"/>
    <w:rsid w:val="00A332A6"/>
    <w:rsid w:val="00A33AF5"/>
    <w:rsid w:val="00A350E1"/>
    <w:rsid w:val="00A3657E"/>
    <w:rsid w:val="00A42E82"/>
    <w:rsid w:val="00A4324A"/>
    <w:rsid w:val="00A443EC"/>
    <w:rsid w:val="00A44A79"/>
    <w:rsid w:val="00A5180F"/>
    <w:rsid w:val="00A51D45"/>
    <w:rsid w:val="00A52BB3"/>
    <w:rsid w:val="00A535F3"/>
    <w:rsid w:val="00A54D71"/>
    <w:rsid w:val="00A550B7"/>
    <w:rsid w:val="00A558FF"/>
    <w:rsid w:val="00A57473"/>
    <w:rsid w:val="00A60854"/>
    <w:rsid w:val="00A626C0"/>
    <w:rsid w:val="00A667F1"/>
    <w:rsid w:val="00A7520C"/>
    <w:rsid w:val="00A76E13"/>
    <w:rsid w:val="00A77439"/>
    <w:rsid w:val="00A77982"/>
    <w:rsid w:val="00A80F54"/>
    <w:rsid w:val="00A83954"/>
    <w:rsid w:val="00A846DE"/>
    <w:rsid w:val="00A855B1"/>
    <w:rsid w:val="00A85FAB"/>
    <w:rsid w:val="00A90585"/>
    <w:rsid w:val="00A914D5"/>
    <w:rsid w:val="00A924B2"/>
    <w:rsid w:val="00A93469"/>
    <w:rsid w:val="00A93EDC"/>
    <w:rsid w:val="00A93FCA"/>
    <w:rsid w:val="00A954CA"/>
    <w:rsid w:val="00AA3842"/>
    <w:rsid w:val="00AA559F"/>
    <w:rsid w:val="00AA6723"/>
    <w:rsid w:val="00AB1F26"/>
    <w:rsid w:val="00AB2718"/>
    <w:rsid w:val="00AB3600"/>
    <w:rsid w:val="00AB655A"/>
    <w:rsid w:val="00AB6E86"/>
    <w:rsid w:val="00AC3DE1"/>
    <w:rsid w:val="00AC6BFC"/>
    <w:rsid w:val="00AC7BC5"/>
    <w:rsid w:val="00AD6337"/>
    <w:rsid w:val="00AD7B92"/>
    <w:rsid w:val="00AE06B1"/>
    <w:rsid w:val="00AE2E47"/>
    <w:rsid w:val="00AE5540"/>
    <w:rsid w:val="00AF0E01"/>
    <w:rsid w:val="00AF2249"/>
    <w:rsid w:val="00AF3F08"/>
    <w:rsid w:val="00AF54B7"/>
    <w:rsid w:val="00AF7B04"/>
    <w:rsid w:val="00B00265"/>
    <w:rsid w:val="00B00BCB"/>
    <w:rsid w:val="00B01267"/>
    <w:rsid w:val="00B030F1"/>
    <w:rsid w:val="00B06292"/>
    <w:rsid w:val="00B06A49"/>
    <w:rsid w:val="00B103E7"/>
    <w:rsid w:val="00B10C98"/>
    <w:rsid w:val="00B11447"/>
    <w:rsid w:val="00B115D9"/>
    <w:rsid w:val="00B13055"/>
    <w:rsid w:val="00B1651F"/>
    <w:rsid w:val="00B165B1"/>
    <w:rsid w:val="00B179D3"/>
    <w:rsid w:val="00B2058B"/>
    <w:rsid w:val="00B23750"/>
    <w:rsid w:val="00B239FE"/>
    <w:rsid w:val="00B241ED"/>
    <w:rsid w:val="00B2517E"/>
    <w:rsid w:val="00B26B18"/>
    <w:rsid w:val="00B308D4"/>
    <w:rsid w:val="00B33333"/>
    <w:rsid w:val="00B35840"/>
    <w:rsid w:val="00B360A4"/>
    <w:rsid w:val="00B4008C"/>
    <w:rsid w:val="00B4157C"/>
    <w:rsid w:val="00B41A14"/>
    <w:rsid w:val="00B436F5"/>
    <w:rsid w:val="00B44BC9"/>
    <w:rsid w:val="00B46F36"/>
    <w:rsid w:val="00B474F1"/>
    <w:rsid w:val="00B567EC"/>
    <w:rsid w:val="00B57E13"/>
    <w:rsid w:val="00B60217"/>
    <w:rsid w:val="00B60E09"/>
    <w:rsid w:val="00B63FAB"/>
    <w:rsid w:val="00B64BCF"/>
    <w:rsid w:val="00B65FCB"/>
    <w:rsid w:val="00B665A4"/>
    <w:rsid w:val="00B674B0"/>
    <w:rsid w:val="00B74898"/>
    <w:rsid w:val="00B750AA"/>
    <w:rsid w:val="00B76F54"/>
    <w:rsid w:val="00B7729E"/>
    <w:rsid w:val="00B82C1F"/>
    <w:rsid w:val="00B8413E"/>
    <w:rsid w:val="00B86262"/>
    <w:rsid w:val="00B8683C"/>
    <w:rsid w:val="00B87B83"/>
    <w:rsid w:val="00B91728"/>
    <w:rsid w:val="00B95AB3"/>
    <w:rsid w:val="00BA09DD"/>
    <w:rsid w:val="00BB2368"/>
    <w:rsid w:val="00BB2A83"/>
    <w:rsid w:val="00BB4E65"/>
    <w:rsid w:val="00BB74D4"/>
    <w:rsid w:val="00BB7A41"/>
    <w:rsid w:val="00BC1C06"/>
    <w:rsid w:val="00BC20A7"/>
    <w:rsid w:val="00BC29E1"/>
    <w:rsid w:val="00BC4821"/>
    <w:rsid w:val="00BC676D"/>
    <w:rsid w:val="00BC694F"/>
    <w:rsid w:val="00BC72BA"/>
    <w:rsid w:val="00BC7549"/>
    <w:rsid w:val="00BD0694"/>
    <w:rsid w:val="00BD5AD8"/>
    <w:rsid w:val="00BE0493"/>
    <w:rsid w:val="00BE5638"/>
    <w:rsid w:val="00BF1D93"/>
    <w:rsid w:val="00BF2062"/>
    <w:rsid w:val="00BF2F14"/>
    <w:rsid w:val="00BF3748"/>
    <w:rsid w:val="00BF7BBE"/>
    <w:rsid w:val="00C01790"/>
    <w:rsid w:val="00C02D08"/>
    <w:rsid w:val="00C0527B"/>
    <w:rsid w:val="00C1409D"/>
    <w:rsid w:val="00C14E3E"/>
    <w:rsid w:val="00C15C93"/>
    <w:rsid w:val="00C2108D"/>
    <w:rsid w:val="00C25ADA"/>
    <w:rsid w:val="00C276E1"/>
    <w:rsid w:val="00C300F2"/>
    <w:rsid w:val="00C324B3"/>
    <w:rsid w:val="00C35478"/>
    <w:rsid w:val="00C411EF"/>
    <w:rsid w:val="00C4150B"/>
    <w:rsid w:val="00C41AF7"/>
    <w:rsid w:val="00C444C0"/>
    <w:rsid w:val="00C5201C"/>
    <w:rsid w:val="00C52B97"/>
    <w:rsid w:val="00C54824"/>
    <w:rsid w:val="00C55EF5"/>
    <w:rsid w:val="00C55F16"/>
    <w:rsid w:val="00C56DAF"/>
    <w:rsid w:val="00C60B5B"/>
    <w:rsid w:val="00C61DC2"/>
    <w:rsid w:val="00C6360A"/>
    <w:rsid w:val="00C706A9"/>
    <w:rsid w:val="00C7783C"/>
    <w:rsid w:val="00C80C89"/>
    <w:rsid w:val="00C83865"/>
    <w:rsid w:val="00C8419A"/>
    <w:rsid w:val="00C86BB3"/>
    <w:rsid w:val="00C87C83"/>
    <w:rsid w:val="00C930A4"/>
    <w:rsid w:val="00C96089"/>
    <w:rsid w:val="00C97BDA"/>
    <w:rsid w:val="00CA1231"/>
    <w:rsid w:val="00CA23BC"/>
    <w:rsid w:val="00CA3FA1"/>
    <w:rsid w:val="00CA5114"/>
    <w:rsid w:val="00CA6C78"/>
    <w:rsid w:val="00CB3302"/>
    <w:rsid w:val="00CB5EC8"/>
    <w:rsid w:val="00CB6905"/>
    <w:rsid w:val="00CC1B3C"/>
    <w:rsid w:val="00CC2221"/>
    <w:rsid w:val="00CC2330"/>
    <w:rsid w:val="00CC32AF"/>
    <w:rsid w:val="00CC3534"/>
    <w:rsid w:val="00CC43D3"/>
    <w:rsid w:val="00CC4898"/>
    <w:rsid w:val="00CC6B7A"/>
    <w:rsid w:val="00CC6F71"/>
    <w:rsid w:val="00CC72A7"/>
    <w:rsid w:val="00CD1B49"/>
    <w:rsid w:val="00CD26A1"/>
    <w:rsid w:val="00CD2D85"/>
    <w:rsid w:val="00CD3128"/>
    <w:rsid w:val="00CD715F"/>
    <w:rsid w:val="00CE086B"/>
    <w:rsid w:val="00CE0AC5"/>
    <w:rsid w:val="00CE16F9"/>
    <w:rsid w:val="00CE3346"/>
    <w:rsid w:val="00CE63BB"/>
    <w:rsid w:val="00CE7C37"/>
    <w:rsid w:val="00CF3636"/>
    <w:rsid w:val="00CF64EC"/>
    <w:rsid w:val="00D01159"/>
    <w:rsid w:val="00D01F61"/>
    <w:rsid w:val="00D05B83"/>
    <w:rsid w:val="00D06F04"/>
    <w:rsid w:val="00D12791"/>
    <w:rsid w:val="00D12BC2"/>
    <w:rsid w:val="00D12D58"/>
    <w:rsid w:val="00D17B93"/>
    <w:rsid w:val="00D2108C"/>
    <w:rsid w:val="00D23317"/>
    <w:rsid w:val="00D237BA"/>
    <w:rsid w:val="00D255AF"/>
    <w:rsid w:val="00D25EC0"/>
    <w:rsid w:val="00D2698B"/>
    <w:rsid w:val="00D274E6"/>
    <w:rsid w:val="00D30FBE"/>
    <w:rsid w:val="00D31B03"/>
    <w:rsid w:val="00D31E70"/>
    <w:rsid w:val="00D32229"/>
    <w:rsid w:val="00D329F3"/>
    <w:rsid w:val="00D32C29"/>
    <w:rsid w:val="00D33342"/>
    <w:rsid w:val="00D37753"/>
    <w:rsid w:val="00D4436D"/>
    <w:rsid w:val="00D447FE"/>
    <w:rsid w:val="00D45BEE"/>
    <w:rsid w:val="00D46AEC"/>
    <w:rsid w:val="00D507C1"/>
    <w:rsid w:val="00D50AAA"/>
    <w:rsid w:val="00D51328"/>
    <w:rsid w:val="00D517B2"/>
    <w:rsid w:val="00D549FE"/>
    <w:rsid w:val="00D60677"/>
    <w:rsid w:val="00D61A33"/>
    <w:rsid w:val="00D62BF8"/>
    <w:rsid w:val="00D62C90"/>
    <w:rsid w:val="00D62CAC"/>
    <w:rsid w:val="00D6577C"/>
    <w:rsid w:val="00D65807"/>
    <w:rsid w:val="00D65ABE"/>
    <w:rsid w:val="00D66B5D"/>
    <w:rsid w:val="00D70BE6"/>
    <w:rsid w:val="00D80DF0"/>
    <w:rsid w:val="00D812E2"/>
    <w:rsid w:val="00D85EAB"/>
    <w:rsid w:val="00D86DE4"/>
    <w:rsid w:val="00D86F51"/>
    <w:rsid w:val="00D87A54"/>
    <w:rsid w:val="00D87CEE"/>
    <w:rsid w:val="00D9050F"/>
    <w:rsid w:val="00D91A67"/>
    <w:rsid w:val="00D93656"/>
    <w:rsid w:val="00D95C14"/>
    <w:rsid w:val="00D95E52"/>
    <w:rsid w:val="00DA0F54"/>
    <w:rsid w:val="00DA57F9"/>
    <w:rsid w:val="00DA7789"/>
    <w:rsid w:val="00DA7904"/>
    <w:rsid w:val="00DB28AA"/>
    <w:rsid w:val="00DB2E81"/>
    <w:rsid w:val="00DB5B67"/>
    <w:rsid w:val="00DC0743"/>
    <w:rsid w:val="00DC2348"/>
    <w:rsid w:val="00DC3BD3"/>
    <w:rsid w:val="00DC6D5C"/>
    <w:rsid w:val="00DD2020"/>
    <w:rsid w:val="00DD25A8"/>
    <w:rsid w:val="00DD3849"/>
    <w:rsid w:val="00DD4A64"/>
    <w:rsid w:val="00DD6C99"/>
    <w:rsid w:val="00DD7082"/>
    <w:rsid w:val="00DE1DA9"/>
    <w:rsid w:val="00DE42ED"/>
    <w:rsid w:val="00DE47D6"/>
    <w:rsid w:val="00DE7879"/>
    <w:rsid w:val="00DF2C59"/>
    <w:rsid w:val="00DF50CD"/>
    <w:rsid w:val="00DF71D3"/>
    <w:rsid w:val="00DF79F1"/>
    <w:rsid w:val="00DF7BC5"/>
    <w:rsid w:val="00E013F6"/>
    <w:rsid w:val="00E0190D"/>
    <w:rsid w:val="00E04326"/>
    <w:rsid w:val="00E0721E"/>
    <w:rsid w:val="00E07706"/>
    <w:rsid w:val="00E07974"/>
    <w:rsid w:val="00E14D33"/>
    <w:rsid w:val="00E152A9"/>
    <w:rsid w:val="00E15F17"/>
    <w:rsid w:val="00E2011F"/>
    <w:rsid w:val="00E2075A"/>
    <w:rsid w:val="00E24119"/>
    <w:rsid w:val="00E24AF9"/>
    <w:rsid w:val="00E25F4B"/>
    <w:rsid w:val="00E31EB3"/>
    <w:rsid w:val="00E36D80"/>
    <w:rsid w:val="00E4067F"/>
    <w:rsid w:val="00E4075C"/>
    <w:rsid w:val="00E419A4"/>
    <w:rsid w:val="00E46D7E"/>
    <w:rsid w:val="00E47EEF"/>
    <w:rsid w:val="00E5431A"/>
    <w:rsid w:val="00E54661"/>
    <w:rsid w:val="00E547E7"/>
    <w:rsid w:val="00E56099"/>
    <w:rsid w:val="00E56FCA"/>
    <w:rsid w:val="00E57ABA"/>
    <w:rsid w:val="00E65429"/>
    <w:rsid w:val="00E66B4F"/>
    <w:rsid w:val="00E66C0F"/>
    <w:rsid w:val="00E7043D"/>
    <w:rsid w:val="00E71800"/>
    <w:rsid w:val="00E72D5C"/>
    <w:rsid w:val="00E73268"/>
    <w:rsid w:val="00E73771"/>
    <w:rsid w:val="00E80C04"/>
    <w:rsid w:val="00E82B23"/>
    <w:rsid w:val="00E834B4"/>
    <w:rsid w:val="00E83CE5"/>
    <w:rsid w:val="00E87FEC"/>
    <w:rsid w:val="00E96043"/>
    <w:rsid w:val="00E96641"/>
    <w:rsid w:val="00EA1BB0"/>
    <w:rsid w:val="00EA2A62"/>
    <w:rsid w:val="00EA2E61"/>
    <w:rsid w:val="00EA7AD8"/>
    <w:rsid w:val="00EB2D9F"/>
    <w:rsid w:val="00EB6026"/>
    <w:rsid w:val="00EB60D0"/>
    <w:rsid w:val="00EC0691"/>
    <w:rsid w:val="00EC6A81"/>
    <w:rsid w:val="00ED06EF"/>
    <w:rsid w:val="00ED39F5"/>
    <w:rsid w:val="00ED3DEE"/>
    <w:rsid w:val="00ED43E4"/>
    <w:rsid w:val="00ED489D"/>
    <w:rsid w:val="00ED4BAE"/>
    <w:rsid w:val="00ED72B3"/>
    <w:rsid w:val="00EE0A29"/>
    <w:rsid w:val="00EE1750"/>
    <w:rsid w:val="00EE3BA6"/>
    <w:rsid w:val="00EE765B"/>
    <w:rsid w:val="00EF0572"/>
    <w:rsid w:val="00EF1920"/>
    <w:rsid w:val="00EF2DCC"/>
    <w:rsid w:val="00EF3A43"/>
    <w:rsid w:val="00EF7819"/>
    <w:rsid w:val="00F00D69"/>
    <w:rsid w:val="00F041A9"/>
    <w:rsid w:val="00F06150"/>
    <w:rsid w:val="00F06D1D"/>
    <w:rsid w:val="00F117AF"/>
    <w:rsid w:val="00F14505"/>
    <w:rsid w:val="00F145B9"/>
    <w:rsid w:val="00F224E7"/>
    <w:rsid w:val="00F23B1D"/>
    <w:rsid w:val="00F251A4"/>
    <w:rsid w:val="00F307D2"/>
    <w:rsid w:val="00F329C2"/>
    <w:rsid w:val="00F35086"/>
    <w:rsid w:val="00F360E2"/>
    <w:rsid w:val="00F37184"/>
    <w:rsid w:val="00F43413"/>
    <w:rsid w:val="00F47A67"/>
    <w:rsid w:val="00F52364"/>
    <w:rsid w:val="00F53581"/>
    <w:rsid w:val="00F54FB4"/>
    <w:rsid w:val="00F5644E"/>
    <w:rsid w:val="00F6167E"/>
    <w:rsid w:val="00F63C09"/>
    <w:rsid w:val="00F648C9"/>
    <w:rsid w:val="00F6647F"/>
    <w:rsid w:val="00F6706D"/>
    <w:rsid w:val="00F67296"/>
    <w:rsid w:val="00F72B7D"/>
    <w:rsid w:val="00F72BE6"/>
    <w:rsid w:val="00F75B09"/>
    <w:rsid w:val="00F82971"/>
    <w:rsid w:val="00F83545"/>
    <w:rsid w:val="00F848A7"/>
    <w:rsid w:val="00F84930"/>
    <w:rsid w:val="00F8494F"/>
    <w:rsid w:val="00F852CA"/>
    <w:rsid w:val="00F864AB"/>
    <w:rsid w:val="00F86BE0"/>
    <w:rsid w:val="00F909B6"/>
    <w:rsid w:val="00FA021F"/>
    <w:rsid w:val="00FA0D59"/>
    <w:rsid w:val="00FA26E5"/>
    <w:rsid w:val="00FA2C42"/>
    <w:rsid w:val="00FA2F06"/>
    <w:rsid w:val="00FA4F3C"/>
    <w:rsid w:val="00FA5A0A"/>
    <w:rsid w:val="00FA6DFF"/>
    <w:rsid w:val="00FB1707"/>
    <w:rsid w:val="00FB2232"/>
    <w:rsid w:val="00FB385A"/>
    <w:rsid w:val="00FB3F80"/>
    <w:rsid w:val="00FC4B72"/>
    <w:rsid w:val="00FC5CFA"/>
    <w:rsid w:val="00FC6F1D"/>
    <w:rsid w:val="00FD16B6"/>
    <w:rsid w:val="00FD3831"/>
    <w:rsid w:val="00FD3AD5"/>
    <w:rsid w:val="00FD3FCC"/>
    <w:rsid w:val="00FD40B2"/>
    <w:rsid w:val="00FD7D8A"/>
    <w:rsid w:val="00FE13EB"/>
    <w:rsid w:val="00FE334A"/>
    <w:rsid w:val="00FE52C1"/>
    <w:rsid w:val="00FE7A5E"/>
    <w:rsid w:val="00FE7B02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7E"/>
  </w:style>
  <w:style w:type="paragraph" w:styleId="1">
    <w:name w:val="heading 1"/>
    <w:basedOn w:val="a"/>
    <w:next w:val="a"/>
    <w:link w:val="10"/>
    <w:qFormat/>
    <w:rsid w:val="002E2B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E2B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E2B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2B6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2B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2E2B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B6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E2B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note text"/>
    <w:basedOn w:val="a"/>
    <w:link w:val="a4"/>
    <w:uiPriority w:val="99"/>
    <w:unhideWhenUsed/>
    <w:rsid w:val="0016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65A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5A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223"/>
  </w:style>
  <w:style w:type="paragraph" w:styleId="a8">
    <w:name w:val="footer"/>
    <w:basedOn w:val="a"/>
    <w:link w:val="a9"/>
    <w:uiPriority w:val="99"/>
    <w:semiHidden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223"/>
  </w:style>
  <w:style w:type="table" w:styleId="aa">
    <w:name w:val="Table Grid"/>
    <w:basedOn w:val="a1"/>
    <w:rsid w:val="002F2B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F2BA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1279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semiHidden/>
    <w:unhideWhenUsed/>
    <w:rsid w:val="00D1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12791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8C5E6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E2B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E2B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E2B6E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Title"/>
    <w:basedOn w:val="a"/>
    <w:link w:val="af0"/>
    <w:qFormat/>
    <w:rsid w:val="002E2B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0">
    <w:name w:val="Название Знак"/>
    <w:basedOn w:val="a0"/>
    <w:link w:val="af"/>
    <w:rsid w:val="002E2B6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1">
    <w:name w:val="Body Text"/>
    <w:basedOn w:val="a"/>
    <w:link w:val="af2"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E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E2B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2B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6"/>
    <w:semiHidden/>
    <w:rsid w:val="002E2B6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semiHidden/>
    <w:unhideWhenUsed/>
    <w:rsid w:val="002E2B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Знак"/>
    <w:basedOn w:val="a0"/>
    <w:link w:val="af8"/>
    <w:semiHidden/>
    <w:rsid w:val="002E2B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2E2B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2E2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текст"/>
    <w:rsid w:val="002E2B6E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paragraph" w:customStyle="1" w:styleId="11">
    <w:name w:val="Обычный1"/>
    <w:rsid w:val="002E2B6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Текст1"/>
    <w:basedOn w:val="a"/>
    <w:rsid w:val="002E2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rsid w:val="002E2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тиль текста"/>
    <w:basedOn w:val="af1"/>
    <w:rsid w:val="002E2B6E"/>
    <w:pPr>
      <w:keepLines/>
      <w:spacing w:before="60" w:after="60"/>
      <w:jc w:val="both"/>
    </w:pPr>
    <w:rPr>
      <w:szCs w:val="20"/>
    </w:rPr>
  </w:style>
  <w:style w:type="paragraph" w:customStyle="1" w:styleId="afd">
    <w:name w:val="Знак Знак Знак Знак"/>
    <w:basedOn w:val="a"/>
    <w:rsid w:val="002E2B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2E2B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2E2B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basedOn w:val="a"/>
    <w:autoRedefine/>
    <w:rsid w:val="002E2B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документа"/>
    <w:basedOn w:val="a"/>
    <w:rsid w:val="002E2B6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B2A83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otstup1">
    <w:name w:val="otstup1"/>
    <w:basedOn w:val="a"/>
    <w:rsid w:val="00DA7789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rsid w:val="00DA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basedOn w:val="a0"/>
    <w:qFormat/>
    <w:rsid w:val="00DA7789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A93469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9346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A93469"/>
    <w:rPr>
      <w:vertAlign w:val="superscript"/>
    </w:rPr>
  </w:style>
  <w:style w:type="paragraph" w:customStyle="1" w:styleId="ConsPlusDocList">
    <w:name w:val="ConsPlusDocList"/>
    <w:rsid w:val="00972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90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mark3">
    <w:name w:val="bookmark3"/>
    <w:basedOn w:val="a0"/>
    <w:rsid w:val="001C65CE"/>
    <w:rPr>
      <w:shd w:val="clear" w:color="auto" w:fill="FFD800"/>
    </w:rPr>
  </w:style>
  <w:style w:type="paragraph" w:customStyle="1" w:styleId="a80">
    <w:name w:val="a8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265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4">
    <w:name w:val="Изумруд: параграф Знак"/>
    <w:basedOn w:val="a0"/>
    <w:link w:val="aff5"/>
    <w:rsid w:val="00460FCF"/>
    <w:rPr>
      <w:rFonts w:ascii="Courier New" w:hAnsi="Courier New" w:cs="Courier New"/>
    </w:rPr>
  </w:style>
  <w:style w:type="paragraph" w:customStyle="1" w:styleId="aff5">
    <w:name w:val="Изумруд: параграф"/>
    <w:basedOn w:val="a"/>
    <w:link w:val="aff4"/>
    <w:rsid w:val="00460FCF"/>
    <w:pPr>
      <w:spacing w:after="0" w:line="240" w:lineRule="auto"/>
      <w:ind w:firstLine="700"/>
      <w:jc w:val="both"/>
    </w:pPr>
    <w:rPr>
      <w:rFonts w:ascii="Courier New" w:hAnsi="Courier New" w:cs="Courier New"/>
    </w:rPr>
  </w:style>
  <w:style w:type="paragraph" w:customStyle="1" w:styleId="ae0">
    <w:name w:val="ae"/>
    <w:basedOn w:val="a"/>
    <w:rsid w:val="0001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D7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708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2B6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E2B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E2B6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2B6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E2B6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nhideWhenUsed/>
    <w:qFormat/>
    <w:rsid w:val="002E2B6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B6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E2B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9C127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footnote text"/>
    <w:basedOn w:val="a"/>
    <w:link w:val="a4"/>
    <w:uiPriority w:val="99"/>
    <w:unhideWhenUsed/>
    <w:rsid w:val="00165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65AE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5AE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2223"/>
  </w:style>
  <w:style w:type="paragraph" w:styleId="a8">
    <w:name w:val="footer"/>
    <w:basedOn w:val="a"/>
    <w:link w:val="a9"/>
    <w:uiPriority w:val="99"/>
    <w:semiHidden/>
    <w:unhideWhenUsed/>
    <w:rsid w:val="0071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12223"/>
  </w:style>
  <w:style w:type="table" w:styleId="aa">
    <w:name w:val="Table Grid"/>
    <w:basedOn w:val="a1"/>
    <w:rsid w:val="002F2B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F2BA1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D1279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semiHidden/>
    <w:unhideWhenUsed/>
    <w:rsid w:val="00D1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D12791"/>
    <w:rPr>
      <w:rFonts w:ascii="Tahoma" w:hAnsi="Tahoma" w:cs="Tahoma"/>
      <w:sz w:val="16"/>
      <w:szCs w:val="16"/>
    </w:rPr>
  </w:style>
  <w:style w:type="character" w:styleId="ae">
    <w:name w:val="Hyperlink"/>
    <w:unhideWhenUsed/>
    <w:rsid w:val="008C5E6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E2B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2E2B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E2B6E"/>
    <w:rPr>
      <w:rFonts w:ascii="Times New Roman" w:eastAsia="Times New Roman" w:hAnsi="Times New Roman" w:cs="Times New Roman"/>
      <w:b/>
      <w:bCs/>
      <w:lang w:eastAsia="ru-RU"/>
    </w:rPr>
  </w:style>
  <w:style w:type="paragraph" w:styleId="af">
    <w:name w:val="Title"/>
    <w:basedOn w:val="a"/>
    <w:link w:val="af0"/>
    <w:qFormat/>
    <w:rsid w:val="002E2B6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f0">
    <w:name w:val="Название Знак"/>
    <w:basedOn w:val="a0"/>
    <w:link w:val="af"/>
    <w:rsid w:val="002E2B6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1">
    <w:name w:val="Body Text"/>
    <w:basedOn w:val="a"/>
    <w:link w:val="af2"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2E2B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2E2B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2E2B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rsid w:val="002E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2E2B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2E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semiHidden/>
    <w:unhideWhenUsed/>
    <w:rsid w:val="002E2B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5">
    <w:name w:val="Схема документа Знак"/>
    <w:basedOn w:val="a0"/>
    <w:link w:val="af6"/>
    <w:semiHidden/>
    <w:rsid w:val="002E2B6E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5"/>
    <w:semiHidden/>
    <w:unhideWhenUsed/>
    <w:rsid w:val="002E2B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Знак"/>
    <w:basedOn w:val="a0"/>
    <w:link w:val="af8"/>
    <w:semiHidden/>
    <w:rsid w:val="002E2B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2E2B6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2E2B6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a">
    <w:name w:val="текст"/>
    <w:rsid w:val="002E2B6E"/>
    <w:pPr>
      <w:autoSpaceDE w:val="0"/>
      <w:autoSpaceDN w:val="0"/>
      <w:adjustRightInd w:val="0"/>
      <w:spacing w:after="0" w:line="240" w:lineRule="auto"/>
      <w:jc w:val="both"/>
    </w:pPr>
    <w:rPr>
      <w:rFonts w:ascii="SchoolBookC" w:eastAsia="Times New Roman" w:hAnsi="SchoolBookC" w:cs="Verdana"/>
      <w:color w:val="000000"/>
      <w:sz w:val="24"/>
      <w:szCs w:val="24"/>
    </w:rPr>
  </w:style>
  <w:style w:type="paragraph" w:customStyle="1" w:styleId="11">
    <w:name w:val="Обычный1"/>
    <w:rsid w:val="002E2B6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Текст1"/>
    <w:basedOn w:val="a"/>
    <w:rsid w:val="002E2B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rsid w:val="002E2B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Стиль текста"/>
    <w:basedOn w:val="af1"/>
    <w:rsid w:val="002E2B6E"/>
    <w:pPr>
      <w:keepLines/>
      <w:spacing w:before="60" w:after="60"/>
      <w:jc w:val="both"/>
    </w:pPr>
    <w:rPr>
      <w:szCs w:val="20"/>
    </w:rPr>
  </w:style>
  <w:style w:type="paragraph" w:customStyle="1" w:styleId="afd">
    <w:name w:val="Знак Знак Знак Знак"/>
    <w:basedOn w:val="a"/>
    <w:rsid w:val="002E2B6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2E2B6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10">
    <w:name w:val="заголовок 11"/>
    <w:basedOn w:val="a"/>
    <w:next w:val="a"/>
    <w:rsid w:val="002E2B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basedOn w:val="a"/>
    <w:autoRedefine/>
    <w:rsid w:val="002E2B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Текст документа"/>
    <w:basedOn w:val="a"/>
    <w:rsid w:val="002E2B6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BB2A83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otstup1">
    <w:name w:val="otstup1"/>
    <w:basedOn w:val="a"/>
    <w:rsid w:val="00DA7789"/>
    <w:pPr>
      <w:spacing w:before="300" w:after="300" w:line="240" w:lineRule="auto"/>
      <w:ind w:left="300" w:right="30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unhideWhenUsed/>
    <w:rsid w:val="00DA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Strong"/>
    <w:basedOn w:val="a0"/>
    <w:qFormat/>
    <w:rsid w:val="00DA7789"/>
    <w:rPr>
      <w:b/>
      <w:bCs/>
    </w:rPr>
  </w:style>
  <w:style w:type="paragraph" w:styleId="aff1">
    <w:name w:val="endnote text"/>
    <w:basedOn w:val="a"/>
    <w:link w:val="aff2"/>
    <w:uiPriority w:val="99"/>
    <w:semiHidden/>
    <w:unhideWhenUsed/>
    <w:rsid w:val="00A93469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A93469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A93469"/>
    <w:rPr>
      <w:vertAlign w:val="superscript"/>
    </w:rPr>
  </w:style>
  <w:style w:type="paragraph" w:customStyle="1" w:styleId="ConsPlusDocList">
    <w:name w:val="ConsPlusDocList"/>
    <w:rsid w:val="009723A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a"/>
    <w:rsid w:val="0090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okmark3">
    <w:name w:val="bookmark3"/>
    <w:basedOn w:val="a0"/>
    <w:rsid w:val="001C65CE"/>
    <w:rPr>
      <w:shd w:val="clear" w:color="auto" w:fill="FFD800"/>
    </w:rPr>
  </w:style>
  <w:style w:type="paragraph" w:customStyle="1" w:styleId="a80">
    <w:name w:val="a8"/>
    <w:basedOn w:val="a"/>
    <w:rsid w:val="001C65CE"/>
    <w:pPr>
      <w:spacing w:before="24" w:after="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265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4">
    <w:name w:val="Изумруд: параграф Знак"/>
    <w:basedOn w:val="a0"/>
    <w:link w:val="aff5"/>
    <w:rsid w:val="00460FCF"/>
    <w:rPr>
      <w:rFonts w:ascii="Courier New" w:hAnsi="Courier New" w:cs="Courier New"/>
    </w:rPr>
  </w:style>
  <w:style w:type="paragraph" w:customStyle="1" w:styleId="aff5">
    <w:name w:val="Изумруд: параграф"/>
    <w:basedOn w:val="a"/>
    <w:link w:val="aff4"/>
    <w:rsid w:val="00460FCF"/>
    <w:pPr>
      <w:spacing w:after="0" w:line="240" w:lineRule="auto"/>
      <w:ind w:firstLine="700"/>
      <w:jc w:val="both"/>
    </w:pPr>
    <w:rPr>
      <w:rFonts w:ascii="Courier New" w:hAnsi="Courier New" w:cs="Courier New"/>
    </w:rPr>
  </w:style>
  <w:style w:type="paragraph" w:customStyle="1" w:styleId="ae0">
    <w:name w:val="ae"/>
    <w:basedOn w:val="a"/>
    <w:rsid w:val="0001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D7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70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72.20.40.176:8080/?docbody=&amp;prevDoc=245020577&amp;backlink=1&amp;nd=245046854&amp;rdk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4E80-142D-42C1-87F7-2FD9983F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gantova</dc:creator>
  <cp:lastModifiedBy>Trunina_NI</cp:lastModifiedBy>
  <cp:revision>5</cp:revision>
  <cp:lastPrinted>2021-06-30T06:20:00Z</cp:lastPrinted>
  <dcterms:created xsi:type="dcterms:W3CDTF">2022-02-17T11:26:00Z</dcterms:created>
  <dcterms:modified xsi:type="dcterms:W3CDTF">2022-02-17T12:31:00Z</dcterms:modified>
</cp:coreProperties>
</file>